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16" w:rsidRDefault="00D54B16" w:rsidP="00E5308C">
      <w:pPr>
        <w:spacing w:after="120" w:line="280" w:lineRule="exact"/>
        <w:ind w:left="9072"/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B036D5" w:rsidP="00B269AF">
      <w:pPr>
        <w:spacing w:line="280" w:lineRule="exact"/>
        <w:ind w:right="9013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r w:rsidR="00FB5EE5">
        <w:t>Зельвенского</w:t>
      </w:r>
      <w:r w:rsidR="00C50460">
        <w:t xml:space="preserve"> района </w:t>
      </w:r>
      <w:r>
        <w:t>на 20</w:t>
      </w:r>
      <w:r w:rsidR="00746D24">
        <w:t>2</w:t>
      </w:r>
      <w:r w:rsidR="00F94331">
        <w:t>3</w:t>
      </w:r>
      <w:r>
        <w:t xml:space="preserve"> год</w:t>
      </w:r>
    </w:p>
    <w:p w:rsidR="00FB5EE5" w:rsidRDefault="00FB5EE5" w:rsidP="00B269AF">
      <w:pPr>
        <w:spacing w:line="280" w:lineRule="exact"/>
        <w:ind w:right="9013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5184"/>
        <w:gridCol w:w="4252"/>
        <w:gridCol w:w="2410"/>
      </w:tblGrid>
      <w:tr w:rsidR="00284ED9" w:rsidRPr="00A86638" w:rsidTr="00B57018">
        <w:tc>
          <w:tcPr>
            <w:tcW w:w="3146" w:type="dxa"/>
            <w:shd w:val="clear" w:color="auto" w:fill="auto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184" w:type="dxa"/>
            <w:shd w:val="clear" w:color="auto" w:fill="auto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4252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410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64537E" w:rsidRPr="00463EB5" w:rsidRDefault="00F14055" w:rsidP="0064537E">
            <w:pPr>
              <w:rPr>
                <w:sz w:val="26"/>
                <w:szCs w:val="26"/>
                <w:lang w:val="be-BY"/>
              </w:rPr>
            </w:pPr>
            <w:r w:rsidRPr="00463EB5">
              <w:rPr>
                <w:sz w:val="26"/>
                <w:szCs w:val="26"/>
                <w:lang w:val="be-BY"/>
              </w:rPr>
              <w:t>Панасик</w:t>
            </w:r>
          </w:p>
          <w:p w:rsidR="00FB5EE5" w:rsidRPr="00463EB5" w:rsidRDefault="00F14055" w:rsidP="0064537E">
            <w:pPr>
              <w:rPr>
                <w:sz w:val="26"/>
                <w:szCs w:val="26"/>
                <w:lang w:val="be-BY"/>
              </w:rPr>
            </w:pPr>
            <w:r w:rsidRPr="00463EB5">
              <w:rPr>
                <w:sz w:val="26"/>
                <w:szCs w:val="26"/>
                <w:lang w:val="be-BY"/>
              </w:rPr>
              <w:t>Вадим Александрович</w:t>
            </w:r>
          </w:p>
        </w:tc>
        <w:tc>
          <w:tcPr>
            <w:tcW w:w="5184" w:type="dxa"/>
            <w:shd w:val="clear" w:color="auto" w:fill="auto"/>
          </w:tcPr>
          <w:p w:rsidR="00FB5EE5" w:rsidRPr="00463EB5" w:rsidRDefault="00FB5EE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463EB5">
              <w:rPr>
                <w:sz w:val="26"/>
                <w:szCs w:val="26"/>
                <w:lang w:val="be-BY"/>
              </w:rPr>
              <w:t xml:space="preserve">председатель Зельвенского районного Совета депутатов, председатель комиссии </w:t>
            </w:r>
          </w:p>
        </w:tc>
        <w:tc>
          <w:tcPr>
            <w:tcW w:w="4252" w:type="dxa"/>
          </w:tcPr>
          <w:p w:rsidR="002C761C" w:rsidRPr="00463EB5" w:rsidRDefault="008C0939" w:rsidP="00FB5EE5">
            <w:pPr>
              <w:jc w:val="both"/>
              <w:rPr>
                <w:rFonts w:cs="Times New Roman"/>
                <w:sz w:val="26"/>
                <w:szCs w:val="26"/>
              </w:rPr>
            </w:pPr>
            <w:r w:rsidRPr="00463EB5">
              <w:rPr>
                <w:rFonts w:cs="Times New Roman"/>
                <w:sz w:val="26"/>
                <w:szCs w:val="26"/>
              </w:rPr>
              <w:t>п</w:t>
            </w:r>
            <w:r w:rsidR="00FB5EE5" w:rsidRPr="00463EB5">
              <w:rPr>
                <w:rFonts w:cs="Times New Roman"/>
                <w:sz w:val="26"/>
                <w:szCs w:val="26"/>
              </w:rPr>
              <w:t>ервая и третья среда месяца</w:t>
            </w:r>
            <w:r w:rsidR="00FB5EE5" w:rsidRPr="00463EB5">
              <w:rPr>
                <w:rFonts w:cs="Times New Roman"/>
                <w:sz w:val="26"/>
                <w:szCs w:val="26"/>
              </w:rPr>
              <w:br/>
            </w:r>
            <w:r w:rsidR="002C761C" w:rsidRPr="00463EB5">
              <w:rPr>
                <w:rFonts w:cs="Times New Roman"/>
                <w:sz w:val="26"/>
                <w:szCs w:val="26"/>
              </w:rPr>
              <w:t xml:space="preserve">8.00–13.00 </w:t>
            </w:r>
          </w:p>
          <w:p w:rsidR="00FB5EE5" w:rsidRPr="00463EB5" w:rsidRDefault="00714790" w:rsidP="008F1D2F">
            <w:pPr>
              <w:jc w:val="both"/>
              <w:rPr>
                <w:sz w:val="26"/>
                <w:szCs w:val="26"/>
                <w:lang w:val="be-BY"/>
              </w:rPr>
            </w:pPr>
            <w:r w:rsidRPr="00463EB5">
              <w:rPr>
                <w:rFonts w:cs="Times New Roman"/>
                <w:sz w:val="26"/>
                <w:szCs w:val="26"/>
              </w:rPr>
              <w:t>г</w:t>
            </w:r>
            <w:r w:rsidR="002C761C" w:rsidRPr="00463EB5">
              <w:rPr>
                <w:rFonts w:cs="Times New Roman"/>
                <w:sz w:val="26"/>
                <w:szCs w:val="26"/>
              </w:rPr>
              <w:t>.п. Зельва, ул. 17 Сентября,29</w:t>
            </w:r>
          </w:p>
        </w:tc>
        <w:tc>
          <w:tcPr>
            <w:tcW w:w="2410" w:type="dxa"/>
          </w:tcPr>
          <w:p w:rsidR="00FB5EE5" w:rsidRPr="00463EB5" w:rsidRDefault="00FB5EE5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463EB5">
              <w:rPr>
                <w:sz w:val="26"/>
                <w:szCs w:val="26"/>
                <w:lang w:val="be-BY"/>
              </w:rPr>
              <w:t>801564</w:t>
            </w:r>
            <w:r w:rsidR="00F55C35" w:rsidRPr="00463EB5">
              <w:rPr>
                <w:sz w:val="26"/>
                <w:szCs w:val="26"/>
                <w:lang w:val="be-BY"/>
              </w:rPr>
              <w:t>32967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64537E" w:rsidRPr="00F94331" w:rsidRDefault="00F14055" w:rsidP="00806474">
            <w:pPr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Лойко</w:t>
            </w:r>
          </w:p>
          <w:p w:rsidR="00FB5EE5" w:rsidRPr="00F94331" w:rsidRDefault="00F14055" w:rsidP="00806474">
            <w:pPr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Сергей Николаевич</w:t>
            </w:r>
          </w:p>
        </w:tc>
        <w:tc>
          <w:tcPr>
            <w:tcW w:w="5184" w:type="dxa"/>
            <w:shd w:val="clear" w:color="auto" w:fill="auto"/>
          </w:tcPr>
          <w:p w:rsidR="00FB5EE5" w:rsidRPr="00F94331" w:rsidRDefault="00FB5EE5" w:rsidP="00F14055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 xml:space="preserve">заместитель Зельвенского районного исполнительного комитета (далее – райисполком), депутат Зельвенского районного Совета депутатов по </w:t>
            </w:r>
            <w:r w:rsidR="00F14055" w:rsidRPr="00F94331">
              <w:rPr>
                <w:sz w:val="26"/>
                <w:szCs w:val="26"/>
                <w:lang w:val="be-BY"/>
              </w:rPr>
              <w:t xml:space="preserve">Советскому </w:t>
            </w:r>
            <w:r w:rsidRPr="00F94331">
              <w:rPr>
                <w:sz w:val="26"/>
                <w:szCs w:val="26"/>
                <w:lang w:val="be-BY"/>
              </w:rPr>
              <w:t>избирательному округу №</w:t>
            </w:r>
            <w:r w:rsidR="00F14055" w:rsidRPr="00F94331">
              <w:rPr>
                <w:sz w:val="26"/>
                <w:szCs w:val="26"/>
                <w:lang w:val="be-BY"/>
              </w:rPr>
              <w:t xml:space="preserve"> 5</w:t>
            </w:r>
            <w:r w:rsidRPr="00F94331">
              <w:rPr>
                <w:sz w:val="26"/>
                <w:szCs w:val="26"/>
                <w:lang w:val="be-BY"/>
              </w:rPr>
              <w:t>, заместитель председателя комиссии</w:t>
            </w:r>
          </w:p>
        </w:tc>
        <w:tc>
          <w:tcPr>
            <w:tcW w:w="4252" w:type="dxa"/>
          </w:tcPr>
          <w:p w:rsidR="00FB5EE5" w:rsidRPr="00F94331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четвертый вторник</w:t>
            </w:r>
            <w:r w:rsidR="00284ED9" w:rsidRPr="00F94331">
              <w:rPr>
                <w:sz w:val="26"/>
                <w:szCs w:val="26"/>
                <w:lang w:val="be-BY"/>
              </w:rPr>
              <w:t xml:space="preserve"> месяца 8.00-13.00</w:t>
            </w:r>
          </w:p>
          <w:p w:rsidR="00714790" w:rsidRPr="00F94331" w:rsidRDefault="0071479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FB5EE5" w:rsidRPr="00F94331" w:rsidRDefault="00FB5EE5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801564</w:t>
            </w:r>
            <w:r w:rsidR="00F55C35" w:rsidRPr="00F94331">
              <w:rPr>
                <w:sz w:val="26"/>
                <w:szCs w:val="26"/>
                <w:lang w:val="be-BY"/>
              </w:rPr>
              <w:t>32965</w:t>
            </w:r>
          </w:p>
        </w:tc>
      </w:tr>
      <w:tr w:rsidR="00F14055" w:rsidRPr="00D43C8C" w:rsidTr="00B57018">
        <w:tc>
          <w:tcPr>
            <w:tcW w:w="3146" w:type="dxa"/>
            <w:shd w:val="clear" w:color="auto" w:fill="auto"/>
          </w:tcPr>
          <w:p w:rsidR="0064537E" w:rsidRPr="00D37331" w:rsidRDefault="00F14055" w:rsidP="00D90DA8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 xml:space="preserve">Белекало </w:t>
            </w:r>
          </w:p>
          <w:p w:rsidR="00F14055" w:rsidRPr="00D37331" w:rsidRDefault="00F14055" w:rsidP="0064537E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 xml:space="preserve">Александр </w:t>
            </w:r>
            <w:r w:rsidR="0064537E" w:rsidRPr="00D37331">
              <w:rPr>
                <w:sz w:val="26"/>
                <w:szCs w:val="26"/>
                <w:lang w:val="be-BY"/>
              </w:rPr>
              <w:t>А</w:t>
            </w:r>
            <w:r w:rsidRPr="00D37331">
              <w:rPr>
                <w:sz w:val="26"/>
                <w:szCs w:val="26"/>
                <w:lang w:val="be-BY"/>
              </w:rPr>
              <w:t>лександрович</w:t>
            </w:r>
          </w:p>
        </w:tc>
        <w:tc>
          <w:tcPr>
            <w:tcW w:w="5184" w:type="dxa"/>
            <w:shd w:val="clear" w:color="auto" w:fill="auto"/>
          </w:tcPr>
          <w:p w:rsidR="00F14055" w:rsidRPr="00D37331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 xml:space="preserve">председатель Деречинского сельского Совета депутатов, Деречинского сельского исполнительного комитета </w:t>
            </w:r>
          </w:p>
        </w:tc>
        <w:tc>
          <w:tcPr>
            <w:tcW w:w="4252" w:type="dxa"/>
          </w:tcPr>
          <w:p w:rsidR="00F14055" w:rsidRPr="00D37331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среда 8.00-13.00</w:t>
            </w:r>
          </w:p>
          <w:p w:rsidR="00F14055" w:rsidRPr="00D37331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аг. Деречин, ул. Советская,22</w:t>
            </w:r>
          </w:p>
        </w:tc>
        <w:tc>
          <w:tcPr>
            <w:tcW w:w="2410" w:type="dxa"/>
          </w:tcPr>
          <w:p w:rsidR="00F14055" w:rsidRPr="00D37331" w:rsidRDefault="00F14055" w:rsidP="00A56EC1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80156431223</w:t>
            </w:r>
          </w:p>
        </w:tc>
      </w:tr>
      <w:tr w:rsidR="00F14055" w:rsidRPr="00CE4682" w:rsidTr="00B57018">
        <w:tc>
          <w:tcPr>
            <w:tcW w:w="3146" w:type="dxa"/>
            <w:shd w:val="clear" w:color="auto" w:fill="auto"/>
          </w:tcPr>
          <w:p w:rsidR="00F14055" w:rsidRPr="00D37331" w:rsidRDefault="00F14055" w:rsidP="00806474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 xml:space="preserve">Бурак </w:t>
            </w:r>
          </w:p>
          <w:p w:rsidR="00F14055" w:rsidRPr="00D37331" w:rsidRDefault="00F14055" w:rsidP="00F14055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Анатолий Васильевич</w:t>
            </w:r>
          </w:p>
        </w:tc>
        <w:tc>
          <w:tcPr>
            <w:tcW w:w="5184" w:type="dxa"/>
            <w:shd w:val="clear" w:color="auto" w:fill="auto"/>
          </w:tcPr>
          <w:p w:rsidR="00F14055" w:rsidRPr="00D37331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председатель Зельвенского</w:t>
            </w:r>
            <w:r w:rsidRPr="00D37331">
              <w:rPr>
                <w:sz w:val="26"/>
                <w:szCs w:val="26"/>
              </w:rPr>
              <w:t xml:space="preserve"> сельского Совета депутатов,</w:t>
            </w:r>
            <w:r w:rsidRPr="00D37331">
              <w:rPr>
                <w:sz w:val="26"/>
                <w:szCs w:val="26"/>
                <w:lang w:val="be-BY"/>
              </w:rPr>
              <w:t xml:space="preserve"> Зельвенского сельского исполнительного комитета</w:t>
            </w:r>
          </w:p>
        </w:tc>
        <w:tc>
          <w:tcPr>
            <w:tcW w:w="4252" w:type="dxa"/>
          </w:tcPr>
          <w:p w:rsidR="00F14055" w:rsidRPr="00D37331" w:rsidRDefault="00F14055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среда 8.00-13.00</w:t>
            </w:r>
          </w:p>
          <w:p w:rsidR="00F14055" w:rsidRPr="00D37331" w:rsidRDefault="00F14055" w:rsidP="00A968A8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г.п. Зельва, ул. Советская,2</w:t>
            </w:r>
          </w:p>
        </w:tc>
        <w:tc>
          <w:tcPr>
            <w:tcW w:w="2410" w:type="dxa"/>
          </w:tcPr>
          <w:p w:rsidR="00F14055" w:rsidRPr="00D37331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80156473375</w:t>
            </w:r>
          </w:p>
        </w:tc>
      </w:tr>
      <w:tr w:rsidR="00014110" w:rsidRPr="00CE4682" w:rsidTr="00B57018">
        <w:tc>
          <w:tcPr>
            <w:tcW w:w="3146" w:type="dxa"/>
            <w:shd w:val="clear" w:color="auto" w:fill="auto"/>
          </w:tcPr>
          <w:p w:rsidR="00014110" w:rsidRPr="00D37331" w:rsidRDefault="00014110" w:rsidP="00D90DA8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Бурдук</w:t>
            </w:r>
          </w:p>
          <w:p w:rsidR="00014110" w:rsidRPr="00D37331" w:rsidRDefault="00014110" w:rsidP="00D90DA8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Олег Леонтьевич</w:t>
            </w:r>
          </w:p>
        </w:tc>
        <w:tc>
          <w:tcPr>
            <w:tcW w:w="5184" w:type="dxa"/>
            <w:shd w:val="clear" w:color="auto" w:fill="auto"/>
          </w:tcPr>
          <w:p w:rsidR="00014110" w:rsidRPr="00D37331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председатель Каролинского сельского Совета депутатов, Каролинского сельского исполнительного комитета</w:t>
            </w:r>
          </w:p>
        </w:tc>
        <w:tc>
          <w:tcPr>
            <w:tcW w:w="4252" w:type="dxa"/>
          </w:tcPr>
          <w:p w:rsidR="00014110" w:rsidRPr="00D37331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Pr="00D37331" w:rsidRDefault="00014110" w:rsidP="005D0B10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аг. Каролин,</w:t>
            </w:r>
            <w:r w:rsidR="005D0B10">
              <w:rPr>
                <w:sz w:val="26"/>
                <w:szCs w:val="26"/>
                <w:lang w:val="be-BY"/>
              </w:rPr>
              <w:t xml:space="preserve"> </w:t>
            </w:r>
            <w:r w:rsidRPr="00D37331">
              <w:rPr>
                <w:sz w:val="26"/>
                <w:szCs w:val="26"/>
                <w:lang w:val="be-BY"/>
              </w:rPr>
              <w:t xml:space="preserve"> ул. Центральная, 73</w:t>
            </w:r>
          </w:p>
        </w:tc>
        <w:tc>
          <w:tcPr>
            <w:tcW w:w="2410" w:type="dxa"/>
          </w:tcPr>
          <w:p w:rsidR="00014110" w:rsidRPr="00D37331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80156471792</w:t>
            </w:r>
          </w:p>
        </w:tc>
      </w:tr>
      <w:tr w:rsidR="00014110" w:rsidRPr="00A86638" w:rsidTr="00B57018">
        <w:tc>
          <w:tcPr>
            <w:tcW w:w="3146" w:type="dxa"/>
            <w:shd w:val="clear" w:color="auto" w:fill="auto"/>
          </w:tcPr>
          <w:p w:rsidR="00014110" w:rsidRPr="00F94331" w:rsidRDefault="00014110" w:rsidP="00806474">
            <w:pPr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 xml:space="preserve">Галыня </w:t>
            </w:r>
          </w:p>
          <w:p w:rsidR="00014110" w:rsidRPr="00F94331" w:rsidRDefault="00014110" w:rsidP="00806474">
            <w:pPr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Нина Антоновна</w:t>
            </w:r>
          </w:p>
        </w:tc>
        <w:tc>
          <w:tcPr>
            <w:tcW w:w="5184" w:type="dxa"/>
            <w:shd w:val="clear" w:color="auto" w:fill="auto"/>
          </w:tcPr>
          <w:p w:rsidR="00014110" w:rsidRPr="00F9433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заместитель председателя 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F94331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F94331">
              <w:rPr>
                <w:rFonts w:cs="Times New Roman"/>
                <w:sz w:val="26"/>
                <w:szCs w:val="26"/>
              </w:rPr>
              <w:t xml:space="preserve">первая среда месяца с 8.00-13.00 </w:t>
            </w:r>
          </w:p>
          <w:p w:rsidR="00014110" w:rsidRPr="00F94331" w:rsidRDefault="00014110" w:rsidP="00806474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F94331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F94331" w:rsidRDefault="00014110" w:rsidP="00F55C35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801564</w:t>
            </w:r>
            <w:r w:rsidR="00F55C35" w:rsidRPr="00F94331">
              <w:rPr>
                <w:sz w:val="26"/>
                <w:szCs w:val="26"/>
                <w:lang w:val="be-BY"/>
              </w:rPr>
              <w:t>32974</w:t>
            </w:r>
          </w:p>
        </w:tc>
      </w:tr>
      <w:tr w:rsidR="00014110" w:rsidRPr="00A86638" w:rsidTr="00B57018">
        <w:tc>
          <w:tcPr>
            <w:tcW w:w="3146" w:type="dxa"/>
            <w:shd w:val="clear" w:color="auto" w:fill="auto"/>
          </w:tcPr>
          <w:p w:rsidR="00014110" w:rsidRPr="009C3B69" w:rsidRDefault="00014110" w:rsidP="00D90DA8">
            <w:pPr>
              <w:rPr>
                <w:sz w:val="26"/>
                <w:szCs w:val="26"/>
                <w:lang w:val="be-BY"/>
              </w:rPr>
            </w:pPr>
            <w:r w:rsidRPr="009C3B69">
              <w:rPr>
                <w:sz w:val="26"/>
                <w:szCs w:val="26"/>
                <w:lang w:val="be-BY"/>
              </w:rPr>
              <w:t>Грель</w:t>
            </w:r>
          </w:p>
          <w:p w:rsidR="00014110" w:rsidRPr="009C3B69" w:rsidRDefault="00014110" w:rsidP="00D90DA8">
            <w:pPr>
              <w:rPr>
                <w:sz w:val="26"/>
                <w:szCs w:val="26"/>
                <w:lang w:val="be-BY"/>
              </w:rPr>
            </w:pPr>
            <w:r w:rsidRPr="009C3B69">
              <w:rPr>
                <w:sz w:val="26"/>
                <w:szCs w:val="26"/>
                <w:lang w:val="be-BY"/>
              </w:rPr>
              <w:t>Анатолий Николаевич</w:t>
            </w:r>
          </w:p>
        </w:tc>
        <w:tc>
          <w:tcPr>
            <w:tcW w:w="5184" w:type="dxa"/>
            <w:shd w:val="clear" w:color="auto" w:fill="auto"/>
          </w:tcPr>
          <w:p w:rsidR="00014110" w:rsidRPr="009C3B69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9C3B69">
              <w:rPr>
                <w:sz w:val="26"/>
                <w:szCs w:val="26"/>
                <w:lang w:val="be-BY"/>
              </w:rPr>
              <w:t>заместитель начальника землеустроительной службы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9C3B69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9C3B69">
              <w:rPr>
                <w:sz w:val="26"/>
                <w:szCs w:val="26"/>
                <w:lang w:val="be-BY"/>
              </w:rPr>
              <w:t>вторник 8.00- 13.00</w:t>
            </w:r>
          </w:p>
          <w:p w:rsidR="00014110" w:rsidRPr="009C3B69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9C3B69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9C3B69" w:rsidRDefault="00014110" w:rsidP="001D45E0">
            <w:pPr>
              <w:jc w:val="both"/>
              <w:rPr>
                <w:sz w:val="26"/>
                <w:szCs w:val="26"/>
                <w:lang w:val="be-BY"/>
              </w:rPr>
            </w:pPr>
            <w:r w:rsidRPr="009C3B69">
              <w:rPr>
                <w:sz w:val="26"/>
                <w:szCs w:val="26"/>
                <w:lang w:val="be-BY"/>
              </w:rPr>
              <w:t>801564</w:t>
            </w:r>
            <w:r w:rsidR="001D45E0" w:rsidRPr="009C3B69">
              <w:rPr>
                <w:sz w:val="26"/>
                <w:szCs w:val="26"/>
                <w:lang w:val="be-BY"/>
              </w:rPr>
              <w:t>32980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D37331" w:rsidRDefault="00014110" w:rsidP="00806474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 xml:space="preserve">Дереченик </w:t>
            </w:r>
          </w:p>
          <w:p w:rsidR="00014110" w:rsidRPr="00D37331" w:rsidRDefault="00014110" w:rsidP="00806474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Александр Иосифович</w:t>
            </w:r>
          </w:p>
        </w:tc>
        <w:tc>
          <w:tcPr>
            <w:tcW w:w="5184" w:type="dxa"/>
            <w:shd w:val="clear" w:color="auto" w:fill="auto"/>
          </w:tcPr>
          <w:p w:rsidR="00014110" w:rsidRPr="00D3733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 xml:space="preserve">председатель Кремяницкого сельского Совета депутатов, Кремяницкого сельского </w:t>
            </w:r>
            <w:r w:rsidRPr="00D37331">
              <w:rPr>
                <w:sz w:val="26"/>
                <w:szCs w:val="26"/>
                <w:lang w:val="be-BY"/>
              </w:rPr>
              <w:lastRenderedPageBreak/>
              <w:t xml:space="preserve">исполнительного комитета </w:t>
            </w:r>
          </w:p>
        </w:tc>
        <w:tc>
          <w:tcPr>
            <w:tcW w:w="4252" w:type="dxa"/>
          </w:tcPr>
          <w:p w:rsidR="00014110" w:rsidRPr="00D3733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lastRenderedPageBreak/>
              <w:t>среда 8.00-13.00</w:t>
            </w:r>
          </w:p>
          <w:p w:rsidR="00014110" w:rsidRPr="00D37331" w:rsidRDefault="00014110" w:rsidP="007722C4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аг. Князево, ул. Приозерная,2</w:t>
            </w:r>
          </w:p>
        </w:tc>
        <w:tc>
          <w:tcPr>
            <w:tcW w:w="2410" w:type="dxa"/>
          </w:tcPr>
          <w:p w:rsidR="00014110" w:rsidRPr="00D3733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80156472066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B813B3" w:rsidRDefault="00014110" w:rsidP="00806474">
            <w:pPr>
              <w:rPr>
                <w:sz w:val="26"/>
                <w:szCs w:val="26"/>
                <w:lang w:val="be-BY"/>
              </w:rPr>
            </w:pPr>
            <w:r w:rsidRPr="00B813B3">
              <w:rPr>
                <w:sz w:val="26"/>
                <w:szCs w:val="26"/>
                <w:lang w:val="be-BY"/>
              </w:rPr>
              <w:lastRenderedPageBreak/>
              <w:t xml:space="preserve">Мазырко  </w:t>
            </w:r>
          </w:p>
          <w:p w:rsidR="00014110" w:rsidRPr="00B813B3" w:rsidRDefault="00014110" w:rsidP="00806474">
            <w:pPr>
              <w:rPr>
                <w:sz w:val="26"/>
                <w:szCs w:val="26"/>
                <w:lang w:val="be-BY"/>
              </w:rPr>
            </w:pPr>
            <w:r w:rsidRPr="00B813B3">
              <w:rPr>
                <w:sz w:val="26"/>
                <w:szCs w:val="26"/>
                <w:lang w:val="be-BY"/>
              </w:rPr>
              <w:t>Сергей Анатольевич</w:t>
            </w:r>
          </w:p>
        </w:tc>
        <w:tc>
          <w:tcPr>
            <w:tcW w:w="5184" w:type="dxa"/>
            <w:shd w:val="clear" w:color="auto" w:fill="auto"/>
          </w:tcPr>
          <w:p w:rsidR="00014110" w:rsidRPr="00B813B3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B813B3">
              <w:rPr>
                <w:sz w:val="26"/>
                <w:szCs w:val="26"/>
                <w:lang w:val="be-BY"/>
              </w:rPr>
              <w:t>первый заместитель начальника отдела внутренних дел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B813B3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B813B3">
              <w:rPr>
                <w:sz w:val="26"/>
                <w:szCs w:val="26"/>
                <w:lang w:val="be-BY"/>
              </w:rPr>
              <w:t xml:space="preserve">Первый, третий, пятый вторник месяца 8.00 – 14.00; второй и четвертый вторник месяца 14.00-20.00; первый, третий, пятый четверг месяца 8.00-14.00 </w:t>
            </w:r>
          </w:p>
        </w:tc>
        <w:tc>
          <w:tcPr>
            <w:tcW w:w="2410" w:type="dxa"/>
            <w:shd w:val="clear" w:color="auto" w:fill="auto"/>
          </w:tcPr>
          <w:p w:rsidR="00014110" w:rsidRPr="00B813B3" w:rsidRDefault="00014110" w:rsidP="00B813B3">
            <w:pPr>
              <w:jc w:val="both"/>
              <w:rPr>
                <w:sz w:val="26"/>
                <w:szCs w:val="26"/>
                <w:lang w:val="be-BY"/>
              </w:rPr>
            </w:pPr>
            <w:r w:rsidRPr="00B813B3">
              <w:rPr>
                <w:sz w:val="26"/>
                <w:szCs w:val="26"/>
                <w:lang w:val="be-BY"/>
              </w:rPr>
              <w:t>801564</w:t>
            </w:r>
            <w:r w:rsidR="00B813B3" w:rsidRPr="00B813B3">
              <w:rPr>
                <w:sz w:val="26"/>
                <w:szCs w:val="26"/>
                <w:lang w:val="be-BY"/>
              </w:rPr>
              <w:t>71660</w:t>
            </w:r>
          </w:p>
        </w:tc>
      </w:tr>
      <w:tr w:rsidR="0064537E" w:rsidTr="00B57018">
        <w:tc>
          <w:tcPr>
            <w:tcW w:w="3146" w:type="dxa"/>
            <w:shd w:val="clear" w:color="auto" w:fill="auto"/>
          </w:tcPr>
          <w:p w:rsidR="0064537E" w:rsidRPr="00F94331" w:rsidRDefault="0064537E" w:rsidP="00806474">
            <w:pPr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 xml:space="preserve">Панасик </w:t>
            </w:r>
          </w:p>
          <w:p w:rsidR="0064537E" w:rsidRPr="00F94331" w:rsidRDefault="0064537E" w:rsidP="00806474">
            <w:pPr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Геннадий Геннадьевич</w:t>
            </w:r>
          </w:p>
        </w:tc>
        <w:tc>
          <w:tcPr>
            <w:tcW w:w="5184" w:type="dxa"/>
            <w:shd w:val="clear" w:color="auto" w:fill="auto"/>
          </w:tcPr>
          <w:p w:rsidR="0064537E" w:rsidRPr="00F94331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заместитель председателя райисполкома</w:t>
            </w:r>
          </w:p>
        </w:tc>
        <w:tc>
          <w:tcPr>
            <w:tcW w:w="4252" w:type="dxa"/>
          </w:tcPr>
          <w:p w:rsidR="0064537E" w:rsidRPr="00F94331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второй вторник месяца 8.00-13.00</w:t>
            </w:r>
          </w:p>
          <w:p w:rsidR="0064537E" w:rsidRPr="00F94331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64537E" w:rsidRPr="00F94331" w:rsidRDefault="0064537E" w:rsidP="0064537E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80156432976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7E6013" w:rsidRDefault="00014110" w:rsidP="00806474">
            <w:pPr>
              <w:rPr>
                <w:sz w:val="26"/>
                <w:szCs w:val="26"/>
                <w:lang w:val="be-BY"/>
              </w:rPr>
            </w:pPr>
            <w:r w:rsidRPr="007E6013">
              <w:rPr>
                <w:sz w:val="26"/>
                <w:szCs w:val="26"/>
                <w:lang w:val="be-BY"/>
              </w:rPr>
              <w:t xml:space="preserve">Пузач </w:t>
            </w:r>
          </w:p>
          <w:p w:rsidR="00014110" w:rsidRPr="007E6013" w:rsidRDefault="00014110" w:rsidP="00806474">
            <w:pPr>
              <w:rPr>
                <w:sz w:val="26"/>
                <w:szCs w:val="26"/>
                <w:lang w:val="be-BY"/>
              </w:rPr>
            </w:pPr>
            <w:r w:rsidRPr="007E6013">
              <w:rPr>
                <w:sz w:val="26"/>
                <w:szCs w:val="26"/>
                <w:lang w:val="be-BY"/>
              </w:rPr>
              <w:t>Ирина Станиславовна</w:t>
            </w:r>
          </w:p>
        </w:tc>
        <w:tc>
          <w:tcPr>
            <w:tcW w:w="5184" w:type="dxa"/>
            <w:shd w:val="clear" w:color="auto" w:fill="auto"/>
          </w:tcPr>
          <w:p w:rsidR="00014110" w:rsidRPr="007E6013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7E6013">
              <w:rPr>
                <w:sz w:val="26"/>
                <w:szCs w:val="26"/>
                <w:lang w:val="be-BY"/>
              </w:rPr>
              <w:t xml:space="preserve">председатель Зельвенского районного объединения профсоюзов </w:t>
            </w:r>
          </w:p>
        </w:tc>
        <w:tc>
          <w:tcPr>
            <w:tcW w:w="4252" w:type="dxa"/>
          </w:tcPr>
          <w:p w:rsidR="00014110" w:rsidRPr="007E6013" w:rsidRDefault="00032821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7E6013">
              <w:rPr>
                <w:sz w:val="26"/>
                <w:szCs w:val="26"/>
                <w:lang w:val="be-BY"/>
              </w:rPr>
              <w:t>Первая среда месяца</w:t>
            </w:r>
            <w:r w:rsidR="00014110" w:rsidRPr="007E6013">
              <w:rPr>
                <w:sz w:val="26"/>
                <w:szCs w:val="26"/>
                <w:lang w:val="be-BY"/>
              </w:rPr>
              <w:t xml:space="preserve"> 8.00-1</w:t>
            </w:r>
            <w:r w:rsidRPr="007E6013">
              <w:rPr>
                <w:sz w:val="26"/>
                <w:szCs w:val="26"/>
                <w:lang w:val="be-BY"/>
              </w:rPr>
              <w:t>2</w:t>
            </w:r>
            <w:r w:rsidR="00014110" w:rsidRPr="007E6013">
              <w:rPr>
                <w:sz w:val="26"/>
                <w:szCs w:val="26"/>
                <w:lang w:val="be-BY"/>
              </w:rPr>
              <w:t>.00</w:t>
            </w:r>
            <w:r w:rsidRPr="007E6013">
              <w:rPr>
                <w:sz w:val="26"/>
                <w:szCs w:val="26"/>
                <w:lang w:val="be-BY"/>
              </w:rPr>
              <w:t>, 15.00 – 17.00</w:t>
            </w:r>
          </w:p>
          <w:p w:rsidR="00014110" w:rsidRPr="007E6013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7E6013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7E6013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7E6013">
              <w:rPr>
                <w:sz w:val="26"/>
                <w:szCs w:val="26"/>
                <w:lang w:val="be-BY"/>
              </w:rPr>
              <w:t>80156470594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52737D" w:rsidRDefault="00014110" w:rsidP="00806474">
            <w:pPr>
              <w:rPr>
                <w:sz w:val="26"/>
                <w:szCs w:val="26"/>
                <w:lang w:val="be-BY"/>
              </w:rPr>
            </w:pPr>
            <w:r w:rsidRPr="0052737D">
              <w:rPr>
                <w:sz w:val="26"/>
                <w:szCs w:val="26"/>
                <w:lang w:val="be-BY"/>
              </w:rPr>
              <w:t xml:space="preserve">Романчук </w:t>
            </w:r>
          </w:p>
          <w:p w:rsidR="00014110" w:rsidRPr="0052737D" w:rsidRDefault="00014110" w:rsidP="00806474">
            <w:pPr>
              <w:rPr>
                <w:sz w:val="26"/>
                <w:szCs w:val="26"/>
                <w:lang w:val="be-BY"/>
              </w:rPr>
            </w:pPr>
            <w:r w:rsidRPr="0052737D">
              <w:rPr>
                <w:sz w:val="26"/>
                <w:szCs w:val="26"/>
                <w:lang w:val="be-BY"/>
              </w:rPr>
              <w:t>Галина Николаевна</w:t>
            </w:r>
          </w:p>
        </w:tc>
        <w:tc>
          <w:tcPr>
            <w:tcW w:w="5184" w:type="dxa"/>
            <w:shd w:val="clear" w:color="auto" w:fill="auto"/>
          </w:tcPr>
          <w:p w:rsidR="00014110" w:rsidRPr="0052737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52737D">
              <w:rPr>
                <w:sz w:val="26"/>
                <w:szCs w:val="26"/>
                <w:lang w:val="be-BY"/>
              </w:rPr>
              <w:t>начальник отдела идеологической работы, культуры и по делам молодежи райисполкома, депутат Зельвенского районного Совета депутатов по Шоссейному избирательному округу №7</w:t>
            </w:r>
          </w:p>
        </w:tc>
        <w:tc>
          <w:tcPr>
            <w:tcW w:w="4252" w:type="dxa"/>
          </w:tcPr>
          <w:p w:rsidR="00014110" w:rsidRPr="0052737D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52737D">
              <w:rPr>
                <w:sz w:val="26"/>
                <w:szCs w:val="26"/>
                <w:lang w:val="be-BY"/>
              </w:rPr>
              <w:t>вторник 8.00- 13.00</w:t>
            </w:r>
          </w:p>
          <w:p w:rsidR="00014110" w:rsidRPr="0052737D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52737D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52737D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52737D">
              <w:rPr>
                <w:sz w:val="26"/>
                <w:szCs w:val="26"/>
                <w:lang w:val="be-BY"/>
              </w:rPr>
              <w:t>801564</w:t>
            </w:r>
            <w:r w:rsidR="00590266" w:rsidRPr="0052737D">
              <w:rPr>
                <w:sz w:val="26"/>
                <w:szCs w:val="26"/>
                <w:lang w:val="be-BY"/>
              </w:rPr>
              <w:t>74694</w:t>
            </w:r>
          </w:p>
        </w:tc>
      </w:tr>
      <w:tr w:rsidR="00014110" w:rsidRPr="00B949BD" w:rsidTr="00B57018">
        <w:tc>
          <w:tcPr>
            <w:tcW w:w="3146" w:type="dxa"/>
            <w:shd w:val="clear" w:color="auto" w:fill="auto"/>
          </w:tcPr>
          <w:p w:rsidR="00014110" w:rsidRPr="009C03D7" w:rsidRDefault="00014110" w:rsidP="00806474">
            <w:pPr>
              <w:rPr>
                <w:sz w:val="26"/>
                <w:szCs w:val="26"/>
                <w:lang w:val="be-BY"/>
              </w:rPr>
            </w:pPr>
            <w:r w:rsidRPr="009C03D7">
              <w:rPr>
                <w:sz w:val="26"/>
                <w:szCs w:val="26"/>
                <w:lang w:val="be-BY"/>
              </w:rPr>
              <w:t>Серик</w:t>
            </w:r>
          </w:p>
          <w:p w:rsidR="00014110" w:rsidRPr="009C03D7" w:rsidRDefault="00014110" w:rsidP="00806474">
            <w:pPr>
              <w:rPr>
                <w:sz w:val="26"/>
                <w:szCs w:val="26"/>
                <w:lang w:val="be-BY"/>
              </w:rPr>
            </w:pPr>
            <w:r w:rsidRPr="009C03D7">
              <w:rPr>
                <w:sz w:val="26"/>
                <w:szCs w:val="26"/>
                <w:lang w:val="be-BY"/>
              </w:rPr>
              <w:t>Лилия Петровна</w:t>
            </w:r>
          </w:p>
        </w:tc>
        <w:tc>
          <w:tcPr>
            <w:tcW w:w="5184" w:type="dxa"/>
            <w:shd w:val="clear" w:color="auto" w:fill="auto"/>
          </w:tcPr>
          <w:p w:rsidR="00014110" w:rsidRPr="009C03D7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9C03D7">
              <w:rPr>
                <w:sz w:val="26"/>
                <w:szCs w:val="26"/>
                <w:lang w:val="be-BY"/>
              </w:rPr>
              <w:t>заместитель начальника отдела образования райисполкома</w:t>
            </w:r>
          </w:p>
        </w:tc>
        <w:tc>
          <w:tcPr>
            <w:tcW w:w="4252" w:type="dxa"/>
          </w:tcPr>
          <w:p w:rsidR="00014110" w:rsidRPr="009C03D7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 w:rsidRPr="009C03D7">
              <w:rPr>
                <w:sz w:val="26"/>
                <w:szCs w:val="26"/>
                <w:lang w:val="be-BY"/>
              </w:rPr>
              <w:t>понедельник 8.00-13.00</w:t>
            </w:r>
          </w:p>
          <w:p w:rsidR="00014110" w:rsidRPr="009C03D7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 w:rsidRPr="009C03D7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9C03D7" w:rsidRDefault="00014110" w:rsidP="00212314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9C03D7">
              <w:rPr>
                <w:sz w:val="26"/>
                <w:szCs w:val="26"/>
                <w:lang w:val="be-BY"/>
              </w:rPr>
              <w:t>801564</w:t>
            </w:r>
            <w:r w:rsidR="00212314" w:rsidRPr="009C03D7">
              <w:rPr>
                <w:sz w:val="26"/>
                <w:szCs w:val="26"/>
                <w:lang w:val="be-BY"/>
              </w:rPr>
              <w:t>70258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D37331" w:rsidRDefault="00014110" w:rsidP="00806474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 xml:space="preserve">Талай </w:t>
            </w:r>
          </w:p>
          <w:p w:rsidR="00014110" w:rsidRPr="00D37331" w:rsidRDefault="00014110" w:rsidP="00806474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Пётр Александрович</w:t>
            </w:r>
          </w:p>
        </w:tc>
        <w:tc>
          <w:tcPr>
            <w:tcW w:w="5184" w:type="dxa"/>
            <w:shd w:val="clear" w:color="auto" w:fill="auto"/>
          </w:tcPr>
          <w:p w:rsidR="00014110" w:rsidRPr="00D3733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 xml:space="preserve">председатель Сынковичского сельского Совета депутатов, Сынковичского сельского исполнительного комитета </w:t>
            </w:r>
          </w:p>
        </w:tc>
        <w:tc>
          <w:tcPr>
            <w:tcW w:w="4252" w:type="dxa"/>
            <w:shd w:val="clear" w:color="auto" w:fill="auto"/>
          </w:tcPr>
          <w:p w:rsidR="00014110" w:rsidRPr="00D37331" w:rsidRDefault="00014110" w:rsidP="003E14A1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Pr="00D3733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аг. Елка, ул. Ленина,23</w:t>
            </w:r>
          </w:p>
        </w:tc>
        <w:tc>
          <w:tcPr>
            <w:tcW w:w="2410" w:type="dxa"/>
            <w:shd w:val="clear" w:color="auto" w:fill="auto"/>
          </w:tcPr>
          <w:p w:rsidR="00014110" w:rsidRPr="00D37331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801564</w:t>
            </w:r>
            <w:r w:rsidR="00590266" w:rsidRPr="00D37331">
              <w:rPr>
                <w:sz w:val="26"/>
                <w:szCs w:val="26"/>
                <w:lang w:val="be-BY"/>
              </w:rPr>
              <w:t>32549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F94331" w:rsidRDefault="00014110" w:rsidP="00806474">
            <w:pPr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Твёрдая</w:t>
            </w:r>
          </w:p>
          <w:p w:rsidR="00014110" w:rsidRPr="00F94331" w:rsidRDefault="00014110" w:rsidP="00806474">
            <w:pPr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Светлана Викторовна</w:t>
            </w:r>
          </w:p>
        </w:tc>
        <w:tc>
          <w:tcPr>
            <w:tcW w:w="5184" w:type="dxa"/>
            <w:shd w:val="clear" w:color="auto" w:fill="auto"/>
          </w:tcPr>
          <w:p w:rsidR="00014110" w:rsidRPr="00F9433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 xml:space="preserve">начальник отдела по юридической работе, обращениям граждан и юридических лиц райисполкома </w:t>
            </w:r>
          </w:p>
        </w:tc>
        <w:tc>
          <w:tcPr>
            <w:tcW w:w="4252" w:type="dxa"/>
          </w:tcPr>
          <w:p w:rsidR="00014110" w:rsidRPr="00F94331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F94331">
              <w:rPr>
                <w:rFonts w:cs="Times New Roman"/>
                <w:sz w:val="26"/>
                <w:szCs w:val="26"/>
              </w:rPr>
              <w:t xml:space="preserve">среда 8.00-13.00 </w:t>
            </w:r>
          </w:p>
          <w:p w:rsidR="00014110" w:rsidRPr="00F9433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F94331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sz w:val="26"/>
                <w:szCs w:val="26"/>
                <w:lang w:val="be-BY"/>
              </w:rPr>
              <w:t>801564</w:t>
            </w:r>
            <w:r w:rsidR="00590266" w:rsidRPr="00F94331">
              <w:rPr>
                <w:sz w:val="26"/>
                <w:szCs w:val="26"/>
                <w:lang w:val="be-BY"/>
              </w:rPr>
              <w:t>32963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D37331" w:rsidRDefault="00014110" w:rsidP="00806474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 xml:space="preserve">Шестак </w:t>
            </w:r>
          </w:p>
          <w:p w:rsidR="00014110" w:rsidRPr="00D37331" w:rsidRDefault="00014110" w:rsidP="00806474">
            <w:pPr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Людмила Владимировна</w:t>
            </w:r>
          </w:p>
        </w:tc>
        <w:tc>
          <w:tcPr>
            <w:tcW w:w="5184" w:type="dxa"/>
            <w:shd w:val="clear" w:color="auto" w:fill="auto"/>
          </w:tcPr>
          <w:p w:rsidR="00014110" w:rsidRPr="00D3733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председатель Доброселецкого сельского Совета депутатов, Доброселецкого  сельского исполнительного комитета</w:t>
            </w:r>
          </w:p>
        </w:tc>
        <w:tc>
          <w:tcPr>
            <w:tcW w:w="4252" w:type="dxa"/>
            <w:shd w:val="clear" w:color="auto" w:fill="auto"/>
          </w:tcPr>
          <w:p w:rsidR="00014110" w:rsidRPr="00D37331" w:rsidRDefault="00014110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Pr="00D37331" w:rsidRDefault="00014110" w:rsidP="00F82C9C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аг. Теглевичи,</w:t>
            </w:r>
            <w:r w:rsidR="00F82C9C">
              <w:rPr>
                <w:sz w:val="26"/>
                <w:szCs w:val="26"/>
                <w:lang w:val="be-BY"/>
              </w:rPr>
              <w:t xml:space="preserve"> </w:t>
            </w:r>
            <w:r w:rsidRPr="00D37331">
              <w:rPr>
                <w:sz w:val="26"/>
                <w:szCs w:val="26"/>
                <w:lang w:val="be-BY"/>
              </w:rPr>
              <w:t xml:space="preserve"> ул. Школьная,9</w:t>
            </w:r>
          </w:p>
        </w:tc>
        <w:tc>
          <w:tcPr>
            <w:tcW w:w="2410" w:type="dxa"/>
            <w:shd w:val="clear" w:color="auto" w:fill="auto"/>
          </w:tcPr>
          <w:p w:rsidR="00014110" w:rsidRPr="00D37331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D37331">
              <w:rPr>
                <w:sz w:val="26"/>
                <w:szCs w:val="26"/>
                <w:lang w:val="be-BY"/>
              </w:rPr>
              <w:t>801564</w:t>
            </w:r>
            <w:r w:rsidR="00590266" w:rsidRPr="00D37331">
              <w:rPr>
                <w:sz w:val="26"/>
                <w:szCs w:val="26"/>
                <w:lang w:val="be-BY"/>
              </w:rPr>
              <w:t>32145</w:t>
            </w:r>
          </w:p>
        </w:tc>
      </w:tr>
      <w:tr w:rsidR="00F94331" w:rsidTr="0023153D">
        <w:tc>
          <w:tcPr>
            <w:tcW w:w="3146" w:type="dxa"/>
            <w:shd w:val="clear" w:color="auto" w:fill="auto"/>
          </w:tcPr>
          <w:p w:rsidR="00F94331" w:rsidRPr="000117BA" w:rsidRDefault="00F94331" w:rsidP="00806474">
            <w:pPr>
              <w:rPr>
                <w:sz w:val="26"/>
                <w:szCs w:val="26"/>
                <w:lang w:val="be-BY"/>
              </w:rPr>
            </w:pPr>
            <w:r w:rsidRPr="000117BA">
              <w:rPr>
                <w:sz w:val="26"/>
                <w:szCs w:val="26"/>
                <w:lang w:val="be-BY"/>
              </w:rPr>
              <w:t xml:space="preserve">Шишловский </w:t>
            </w:r>
          </w:p>
          <w:p w:rsidR="00F94331" w:rsidRPr="000117BA" w:rsidRDefault="00F94331" w:rsidP="00806474">
            <w:pPr>
              <w:rPr>
                <w:sz w:val="26"/>
                <w:szCs w:val="26"/>
                <w:lang w:val="be-BY"/>
              </w:rPr>
            </w:pPr>
            <w:r w:rsidRPr="000117BA">
              <w:rPr>
                <w:sz w:val="26"/>
                <w:szCs w:val="26"/>
                <w:lang w:val="be-BY"/>
              </w:rPr>
              <w:t>Игорь Викторович</w:t>
            </w:r>
          </w:p>
        </w:tc>
        <w:tc>
          <w:tcPr>
            <w:tcW w:w="5184" w:type="dxa"/>
            <w:shd w:val="clear" w:color="auto" w:fill="auto"/>
          </w:tcPr>
          <w:p w:rsidR="00F94331" w:rsidRPr="000117BA" w:rsidRDefault="00BA5FCF" w:rsidP="0080647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</w:t>
            </w:r>
            <w:r w:rsidR="00F94331" w:rsidRPr="000117BA">
              <w:rPr>
                <w:sz w:val="26"/>
                <w:szCs w:val="26"/>
                <w:lang w:val="be-BY"/>
              </w:rPr>
              <w:t xml:space="preserve">ервый заместитель председателя </w:t>
            </w:r>
            <w:r w:rsidR="000117BA" w:rsidRPr="000117BA">
              <w:rPr>
                <w:sz w:val="26"/>
                <w:szCs w:val="26"/>
                <w:lang w:val="be-BY"/>
              </w:rPr>
              <w:t>–</w:t>
            </w:r>
            <w:r w:rsidR="00F94331" w:rsidRPr="000117BA">
              <w:rPr>
                <w:sz w:val="26"/>
                <w:szCs w:val="26"/>
                <w:lang w:val="be-BY"/>
              </w:rPr>
              <w:t xml:space="preserve"> </w:t>
            </w:r>
            <w:r w:rsidR="000117BA" w:rsidRPr="000117BA">
              <w:rPr>
                <w:sz w:val="26"/>
                <w:szCs w:val="26"/>
                <w:lang w:val="be-BY"/>
              </w:rPr>
              <w:t>начальник управления сельского хозяйства и продовольствия райисполкома</w:t>
            </w:r>
          </w:p>
        </w:tc>
        <w:tc>
          <w:tcPr>
            <w:tcW w:w="4252" w:type="dxa"/>
            <w:shd w:val="clear" w:color="auto" w:fill="auto"/>
          </w:tcPr>
          <w:p w:rsidR="00F94331" w:rsidRPr="000117BA" w:rsidRDefault="000117BA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0117BA">
              <w:rPr>
                <w:sz w:val="26"/>
                <w:szCs w:val="26"/>
                <w:lang w:val="be-BY"/>
              </w:rPr>
              <w:t>третья и пятая среда месяца</w:t>
            </w:r>
          </w:p>
          <w:p w:rsidR="000117BA" w:rsidRDefault="000117BA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0117BA">
              <w:rPr>
                <w:sz w:val="26"/>
                <w:szCs w:val="26"/>
                <w:lang w:val="be-BY"/>
              </w:rPr>
              <w:t>8.00-13.00</w:t>
            </w:r>
          </w:p>
          <w:p w:rsidR="00BA5FCF" w:rsidRPr="000117BA" w:rsidRDefault="00BA5FCF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F94331" w:rsidRPr="000117BA" w:rsidRDefault="000117BA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0117BA">
              <w:rPr>
                <w:sz w:val="26"/>
                <w:szCs w:val="26"/>
                <w:lang w:val="be-BY"/>
              </w:rPr>
              <w:t>80156470774</w:t>
            </w:r>
          </w:p>
        </w:tc>
      </w:tr>
      <w:tr w:rsidR="00BA5FCF" w:rsidTr="0023153D">
        <w:tc>
          <w:tcPr>
            <w:tcW w:w="3146" w:type="dxa"/>
            <w:shd w:val="clear" w:color="auto" w:fill="auto"/>
          </w:tcPr>
          <w:p w:rsidR="00BA5FCF" w:rsidRDefault="00BA5FCF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Шлык </w:t>
            </w:r>
          </w:p>
          <w:p w:rsidR="00BA5FCF" w:rsidRPr="000117BA" w:rsidRDefault="00BA5FCF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рина Николаевна</w:t>
            </w:r>
          </w:p>
        </w:tc>
        <w:tc>
          <w:tcPr>
            <w:tcW w:w="5184" w:type="dxa"/>
            <w:shd w:val="clear" w:color="auto" w:fill="auto"/>
          </w:tcPr>
          <w:p w:rsidR="00BA5FCF" w:rsidRPr="004042C6" w:rsidRDefault="00BA5FCF" w:rsidP="00806474">
            <w:pPr>
              <w:jc w:val="both"/>
              <w:rPr>
                <w:rFonts w:cs="Times New Roman"/>
                <w:sz w:val="26"/>
                <w:szCs w:val="26"/>
                <w:lang w:val="be-BY"/>
              </w:rPr>
            </w:pPr>
            <w:r w:rsidRPr="004042C6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начальник управления архитектуры, строительства и жилищно-коммунального хозяйства</w:t>
            </w:r>
          </w:p>
        </w:tc>
        <w:tc>
          <w:tcPr>
            <w:tcW w:w="4252" w:type="dxa"/>
            <w:shd w:val="clear" w:color="auto" w:fill="auto"/>
          </w:tcPr>
          <w:p w:rsidR="00BA5FCF" w:rsidRPr="00F94331" w:rsidRDefault="00BA5FCF" w:rsidP="003D193E">
            <w:pPr>
              <w:jc w:val="both"/>
              <w:rPr>
                <w:rFonts w:cs="Times New Roman"/>
                <w:sz w:val="26"/>
                <w:szCs w:val="26"/>
              </w:rPr>
            </w:pPr>
            <w:r w:rsidRPr="00F94331">
              <w:rPr>
                <w:rFonts w:cs="Times New Roman"/>
                <w:sz w:val="26"/>
                <w:szCs w:val="26"/>
              </w:rPr>
              <w:t xml:space="preserve">среда 8.00-13.00 </w:t>
            </w:r>
          </w:p>
          <w:p w:rsidR="00BA5FCF" w:rsidRPr="00F94331" w:rsidRDefault="00BA5FCF" w:rsidP="003D193E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BA5FCF" w:rsidRPr="000117BA" w:rsidRDefault="00BA5FCF" w:rsidP="00590266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0156432051</w:t>
            </w:r>
          </w:p>
        </w:tc>
      </w:tr>
      <w:tr w:rsidR="004042C6" w:rsidTr="0023153D">
        <w:tc>
          <w:tcPr>
            <w:tcW w:w="3146" w:type="dxa"/>
            <w:shd w:val="clear" w:color="auto" w:fill="auto"/>
          </w:tcPr>
          <w:p w:rsidR="004042C6" w:rsidRDefault="004042C6" w:rsidP="0080647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042C6">
              <w:rPr>
                <w:rFonts w:cs="Times New Roman"/>
                <w:sz w:val="26"/>
                <w:szCs w:val="26"/>
                <w:shd w:val="clear" w:color="auto" w:fill="FFFFFF"/>
              </w:rPr>
              <w:t>Цейкало</w:t>
            </w:r>
            <w:proofErr w:type="spellEnd"/>
            <w:r w:rsidRPr="004042C6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042C6" w:rsidRPr="004042C6" w:rsidRDefault="004042C6" w:rsidP="00806474">
            <w:pPr>
              <w:rPr>
                <w:rFonts w:cs="Times New Roman"/>
                <w:sz w:val="26"/>
                <w:szCs w:val="26"/>
                <w:lang w:val="be-BY"/>
              </w:rPr>
            </w:pPr>
            <w:r w:rsidRPr="004042C6">
              <w:rPr>
                <w:rFonts w:cs="Times New Roman"/>
                <w:sz w:val="26"/>
                <w:szCs w:val="26"/>
                <w:shd w:val="clear" w:color="auto" w:fill="FFFFFF"/>
              </w:rPr>
              <w:lastRenderedPageBreak/>
              <w:t>Анна Владимировна</w:t>
            </w:r>
          </w:p>
        </w:tc>
        <w:tc>
          <w:tcPr>
            <w:tcW w:w="5184" w:type="dxa"/>
            <w:shd w:val="clear" w:color="auto" w:fill="auto"/>
          </w:tcPr>
          <w:p w:rsidR="004042C6" w:rsidRPr="004042C6" w:rsidRDefault="004042C6" w:rsidP="00806474">
            <w:pPr>
              <w:jc w:val="both"/>
              <w:rPr>
                <w:rFonts w:cs="Times New Roman"/>
                <w:iCs/>
                <w:sz w:val="26"/>
                <w:szCs w:val="26"/>
                <w:shd w:val="clear" w:color="auto" w:fill="FFFFFF"/>
              </w:rPr>
            </w:pPr>
            <w:r w:rsidRPr="004042C6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lastRenderedPageBreak/>
              <w:t>начальник  отдела организационно-</w:t>
            </w:r>
            <w:r w:rsidRPr="004042C6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lastRenderedPageBreak/>
              <w:t>кадровой работы</w:t>
            </w:r>
          </w:p>
        </w:tc>
        <w:tc>
          <w:tcPr>
            <w:tcW w:w="4252" w:type="dxa"/>
            <w:shd w:val="clear" w:color="auto" w:fill="auto"/>
          </w:tcPr>
          <w:p w:rsidR="004042C6" w:rsidRPr="00F94331" w:rsidRDefault="004042C6" w:rsidP="003D193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четверг</w:t>
            </w:r>
            <w:r w:rsidRPr="00F94331">
              <w:rPr>
                <w:rFonts w:cs="Times New Roman"/>
                <w:sz w:val="26"/>
                <w:szCs w:val="26"/>
              </w:rPr>
              <w:t xml:space="preserve"> 8.00-13.00 </w:t>
            </w:r>
          </w:p>
          <w:p w:rsidR="004042C6" w:rsidRPr="00F94331" w:rsidRDefault="004042C6" w:rsidP="003D193E">
            <w:pPr>
              <w:jc w:val="both"/>
              <w:rPr>
                <w:sz w:val="26"/>
                <w:szCs w:val="26"/>
                <w:lang w:val="be-BY"/>
              </w:rPr>
            </w:pPr>
            <w:r w:rsidRPr="00F94331">
              <w:rPr>
                <w:rFonts w:cs="Times New Roman"/>
                <w:sz w:val="26"/>
                <w:szCs w:val="26"/>
              </w:rPr>
              <w:lastRenderedPageBreak/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4042C6" w:rsidRDefault="004042C6" w:rsidP="00590266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80156432983</w:t>
            </w:r>
          </w:p>
        </w:tc>
      </w:tr>
      <w:tr w:rsidR="004042C6" w:rsidRPr="00A86638" w:rsidTr="00B57018">
        <w:tc>
          <w:tcPr>
            <w:tcW w:w="3146" w:type="dxa"/>
            <w:shd w:val="clear" w:color="auto" w:fill="auto"/>
          </w:tcPr>
          <w:p w:rsidR="004042C6" w:rsidRPr="009C3B69" w:rsidRDefault="004042C6" w:rsidP="00806474">
            <w:pPr>
              <w:rPr>
                <w:sz w:val="26"/>
                <w:szCs w:val="26"/>
                <w:lang w:val="be-BY"/>
              </w:rPr>
            </w:pPr>
            <w:r w:rsidRPr="009C3B69">
              <w:rPr>
                <w:sz w:val="26"/>
                <w:szCs w:val="26"/>
                <w:lang w:val="be-BY"/>
              </w:rPr>
              <w:lastRenderedPageBreak/>
              <w:t xml:space="preserve">Юркевич </w:t>
            </w:r>
          </w:p>
          <w:p w:rsidR="004042C6" w:rsidRPr="009C3B69" w:rsidRDefault="004042C6" w:rsidP="00806474">
            <w:pPr>
              <w:rPr>
                <w:sz w:val="26"/>
                <w:szCs w:val="26"/>
                <w:lang w:val="be-BY"/>
              </w:rPr>
            </w:pPr>
            <w:r w:rsidRPr="009C3B69">
              <w:rPr>
                <w:sz w:val="26"/>
                <w:szCs w:val="26"/>
                <w:lang w:val="be-BY"/>
              </w:rPr>
              <w:t>Наталья Тадеушевна</w:t>
            </w:r>
          </w:p>
        </w:tc>
        <w:tc>
          <w:tcPr>
            <w:tcW w:w="5184" w:type="dxa"/>
            <w:shd w:val="clear" w:color="auto" w:fill="auto"/>
          </w:tcPr>
          <w:p w:rsidR="004042C6" w:rsidRPr="009C3B69" w:rsidRDefault="004042C6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9C3B69">
              <w:rPr>
                <w:sz w:val="26"/>
                <w:szCs w:val="26"/>
                <w:lang w:val="be-BY"/>
              </w:rPr>
              <w:t>начальник управления по труду, занятости и социальной защите Зельвенского райисполкома</w:t>
            </w:r>
          </w:p>
        </w:tc>
        <w:tc>
          <w:tcPr>
            <w:tcW w:w="4252" w:type="dxa"/>
          </w:tcPr>
          <w:p w:rsidR="004042C6" w:rsidRPr="009C3B69" w:rsidRDefault="004042C6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9C3B69">
              <w:rPr>
                <w:sz w:val="26"/>
                <w:szCs w:val="26"/>
                <w:lang w:val="be-BY"/>
              </w:rPr>
              <w:t>среда 8.00- 13.00</w:t>
            </w:r>
          </w:p>
          <w:p w:rsidR="004042C6" w:rsidRPr="009C3B69" w:rsidRDefault="004042C6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9C3B69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4042C6" w:rsidRPr="009C3B69" w:rsidRDefault="004042C6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9C3B69">
              <w:rPr>
                <w:sz w:val="26"/>
                <w:szCs w:val="26"/>
                <w:lang w:val="be-BY"/>
              </w:rPr>
              <w:t>80156470251</w:t>
            </w:r>
          </w:p>
        </w:tc>
      </w:tr>
    </w:tbl>
    <w:p w:rsidR="00FB5EE5" w:rsidRPr="00FB5EE5" w:rsidRDefault="00FB5EE5" w:rsidP="00B269AF">
      <w:pPr>
        <w:spacing w:line="280" w:lineRule="exact"/>
        <w:ind w:right="9013"/>
        <w:jc w:val="both"/>
        <w:rPr>
          <w:lang w:val="be-BY"/>
        </w:rPr>
      </w:pPr>
    </w:p>
    <w:p w:rsidR="00FB5EE5" w:rsidRDefault="00FB5EE5" w:rsidP="00B269AF">
      <w:pPr>
        <w:spacing w:line="280" w:lineRule="exact"/>
        <w:ind w:right="9013"/>
        <w:jc w:val="both"/>
      </w:pPr>
    </w:p>
    <w:p w:rsidR="00B036D5" w:rsidRDefault="00B036D5" w:rsidP="00B036D5">
      <w:pPr>
        <w:spacing w:line="280" w:lineRule="exact"/>
        <w:ind w:right="3968"/>
        <w:jc w:val="both"/>
      </w:pPr>
    </w:p>
    <w:sectPr w:rsidR="00B036D5" w:rsidSect="008E0975">
      <w:headerReference w:type="default" r:id="rId7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53" w:rsidRDefault="00381153" w:rsidP="000359E8">
      <w:r>
        <w:separator/>
      </w:r>
    </w:p>
  </w:endnote>
  <w:endnote w:type="continuationSeparator" w:id="0">
    <w:p w:rsidR="00381153" w:rsidRDefault="00381153" w:rsidP="0003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53" w:rsidRDefault="00381153" w:rsidP="000359E8">
      <w:r>
        <w:separator/>
      </w:r>
    </w:p>
  </w:footnote>
  <w:footnote w:type="continuationSeparator" w:id="0">
    <w:p w:rsidR="00381153" w:rsidRDefault="00381153" w:rsidP="0003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474" w:rsidRPr="000359E8" w:rsidRDefault="005C57A9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806474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B813B3">
          <w:rPr>
            <w:noProof/>
            <w:sz w:val="28"/>
            <w:szCs w:val="28"/>
          </w:rPr>
          <w:t>2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3D0"/>
    <w:rsid w:val="00002183"/>
    <w:rsid w:val="000117BA"/>
    <w:rsid w:val="00014110"/>
    <w:rsid w:val="00017E31"/>
    <w:rsid w:val="0002248E"/>
    <w:rsid w:val="00032821"/>
    <w:rsid w:val="000359E8"/>
    <w:rsid w:val="0008088D"/>
    <w:rsid w:val="000B5547"/>
    <w:rsid w:val="000E037E"/>
    <w:rsid w:val="000E5B10"/>
    <w:rsid w:val="00101105"/>
    <w:rsid w:val="001355DE"/>
    <w:rsid w:val="00142ADC"/>
    <w:rsid w:val="001462CE"/>
    <w:rsid w:val="0015776F"/>
    <w:rsid w:val="00186237"/>
    <w:rsid w:val="00197C32"/>
    <w:rsid w:val="001A00E2"/>
    <w:rsid w:val="001C5CB7"/>
    <w:rsid w:val="001C792A"/>
    <w:rsid w:val="001D45E0"/>
    <w:rsid w:val="002039E4"/>
    <w:rsid w:val="00212314"/>
    <w:rsid w:val="0023153D"/>
    <w:rsid w:val="002346B7"/>
    <w:rsid w:val="00240576"/>
    <w:rsid w:val="00241163"/>
    <w:rsid w:val="00272818"/>
    <w:rsid w:val="00284ED9"/>
    <w:rsid w:val="00295321"/>
    <w:rsid w:val="00295B57"/>
    <w:rsid w:val="002B14E1"/>
    <w:rsid w:val="002C761C"/>
    <w:rsid w:val="002F068E"/>
    <w:rsid w:val="002F6758"/>
    <w:rsid w:val="00300496"/>
    <w:rsid w:val="0030225D"/>
    <w:rsid w:val="00303BAD"/>
    <w:rsid w:val="00321EBC"/>
    <w:rsid w:val="00381153"/>
    <w:rsid w:val="0038160A"/>
    <w:rsid w:val="00386311"/>
    <w:rsid w:val="003B0DA4"/>
    <w:rsid w:val="003B5900"/>
    <w:rsid w:val="003B6FD4"/>
    <w:rsid w:val="003C250F"/>
    <w:rsid w:val="003C55B6"/>
    <w:rsid w:val="003E14A1"/>
    <w:rsid w:val="003F2BBD"/>
    <w:rsid w:val="003F37CD"/>
    <w:rsid w:val="004025ED"/>
    <w:rsid w:val="004042C6"/>
    <w:rsid w:val="004213D0"/>
    <w:rsid w:val="00447131"/>
    <w:rsid w:val="00463EB5"/>
    <w:rsid w:val="00480DF7"/>
    <w:rsid w:val="00494417"/>
    <w:rsid w:val="004A1FF8"/>
    <w:rsid w:val="004B7F28"/>
    <w:rsid w:val="004D3938"/>
    <w:rsid w:val="0050032D"/>
    <w:rsid w:val="00516610"/>
    <w:rsid w:val="00517643"/>
    <w:rsid w:val="0052737D"/>
    <w:rsid w:val="00532074"/>
    <w:rsid w:val="005343A4"/>
    <w:rsid w:val="005710E9"/>
    <w:rsid w:val="00590266"/>
    <w:rsid w:val="005A015F"/>
    <w:rsid w:val="005A1892"/>
    <w:rsid w:val="005B4F55"/>
    <w:rsid w:val="005C57A9"/>
    <w:rsid w:val="005D0B10"/>
    <w:rsid w:val="00611B7B"/>
    <w:rsid w:val="00614727"/>
    <w:rsid w:val="0063772E"/>
    <w:rsid w:val="00641EF5"/>
    <w:rsid w:val="0064537E"/>
    <w:rsid w:val="00654F40"/>
    <w:rsid w:val="00666582"/>
    <w:rsid w:val="00675537"/>
    <w:rsid w:val="006A09AB"/>
    <w:rsid w:val="006D792D"/>
    <w:rsid w:val="006E03F4"/>
    <w:rsid w:val="00714790"/>
    <w:rsid w:val="00721B27"/>
    <w:rsid w:val="007341C4"/>
    <w:rsid w:val="00746D24"/>
    <w:rsid w:val="00761380"/>
    <w:rsid w:val="007722C4"/>
    <w:rsid w:val="00781BF7"/>
    <w:rsid w:val="007E6013"/>
    <w:rsid w:val="00806474"/>
    <w:rsid w:val="00814E08"/>
    <w:rsid w:val="008360AE"/>
    <w:rsid w:val="00855616"/>
    <w:rsid w:val="00875481"/>
    <w:rsid w:val="00886275"/>
    <w:rsid w:val="00890929"/>
    <w:rsid w:val="00893919"/>
    <w:rsid w:val="008A07E0"/>
    <w:rsid w:val="008B1B1F"/>
    <w:rsid w:val="008C0939"/>
    <w:rsid w:val="008C7131"/>
    <w:rsid w:val="008D5584"/>
    <w:rsid w:val="008D7F34"/>
    <w:rsid w:val="008E0975"/>
    <w:rsid w:val="008E190D"/>
    <w:rsid w:val="008E1BC4"/>
    <w:rsid w:val="008F1D2F"/>
    <w:rsid w:val="00904202"/>
    <w:rsid w:val="009333A2"/>
    <w:rsid w:val="00956AC3"/>
    <w:rsid w:val="00960996"/>
    <w:rsid w:val="0097166A"/>
    <w:rsid w:val="0098673A"/>
    <w:rsid w:val="009A004A"/>
    <w:rsid w:val="009A48D4"/>
    <w:rsid w:val="009A667D"/>
    <w:rsid w:val="009C03D7"/>
    <w:rsid w:val="009C3B69"/>
    <w:rsid w:val="009F6930"/>
    <w:rsid w:val="00A07763"/>
    <w:rsid w:val="00A20DCD"/>
    <w:rsid w:val="00A33A3C"/>
    <w:rsid w:val="00A54B40"/>
    <w:rsid w:val="00A56EC1"/>
    <w:rsid w:val="00A6024E"/>
    <w:rsid w:val="00A75F89"/>
    <w:rsid w:val="00A968A8"/>
    <w:rsid w:val="00AB5FFA"/>
    <w:rsid w:val="00AD259A"/>
    <w:rsid w:val="00AE2BA0"/>
    <w:rsid w:val="00B036D5"/>
    <w:rsid w:val="00B20CD7"/>
    <w:rsid w:val="00B269AF"/>
    <w:rsid w:val="00B5097B"/>
    <w:rsid w:val="00B5595C"/>
    <w:rsid w:val="00B57018"/>
    <w:rsid w:val="00B813B3"/>
    <w:rsid w:val="00B85110"/>
    <w:rsid w:val="00BA5FCF"/>
    <w:rsid w:val="00BC4414"/>
    <w:rsid w:val="00BE5956"/>
    <w:rsid w:val="00BE5E01"/>
    <w:rsid w:val="00BF23C8"/>
    <w:rsid w:val="00C1507A"/>
    <w:rsid w:val="00C479B4"/>
    <w:rsid w:val="00C50460"/>
    <w:rsid w:val="00C64F28"/>
    <w:rsid w:val="00C72B6B"/>
    <w:rsid w:val="00C7391B"/>
    <w:rsid w:val="00C76376"/>
    <w:rsid w:val="00CA6686"/>
    <w:rsid w:val="00CB40C4"/>
    <w:rsid w:val="00CB5880"/>
    <w:rsid w:val="00CC546C"/>
    <w:rsid w:val="00CD041C"/>
    <w:rsid w:val="00CE2D3B"/>
    <w:rsid w:val="00CE5375"/>
    <w:rsid w:val="00CF7145"/>
    <w:rsid w:val="00D00E3F"/>
    <w:rsid w:val="00D03458"/>
    <w:rsid w:val="00D039E1"/>
    <w:rsid w:val="00D323F0"/>
    <w:rsid w:val="00D37331"/>
    <w:rsid w:val="00D54B16"/>
    <w:rsid w:val="00D54F2E"/>
    <w:rsid w:val="00D86756"/>
    <w:rsid w:val="00DC1709"/>
    <w:rsid w:val="00DC174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5714C"/>
    <w:rsid w:val="00E97CF3"/>
    <w:rsid w:val="00EB6A99"/>
    <w:rsid w:val="00ED1188"/>
    <w:rsid w:val="00ED25E9"/>
    <w:rsid w:val="00F13ECE"/>
    <w:rsid w:val="00F14055"/>
    <w:rsid w:val="00F37ACA"/>
    <w:rsid w:val="00F55C35"/>
    <w:rsid w:val="00F72A7F"/>
    <w:rsid w:val="00F82C9C"/>
    <w:rsid w:val="00F87F8E"/>
    <w:rsid w:val="00F94331"/>
    <w:rsid w:val="00FB494E"/>
    <w:rsid w:val="00FB5EE5"/>
    <w:rsid w:val="00FB6727"/>
    <w:rsid w:val="00FD0362"/>
    <w:rsid w:val="00FD7F46"/>
    <w:rsid w:val="00F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9587-7FDF-4E3B-9CCA-DA0D5EDD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Елена</cp:lastModifiedBy>
  <cp:revision>24</cp:revision>
  <cp:lastPrinted>2023-01-17T05:55:00Z</cp:lastPrinted>
  <dcterms:created xsi:type="dcterms:W3CDTF">2023-01-17T05:55:00Z</dcterms:created>
  <dcterms:modified xsi:type="dcterms:W3CDTF">2023-01-17T06:28:00Z</dcterms:modified>
</cp:coreProperties>
</file>